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B66F51">
              <w:rPr>
                <w:rFonts w:ascii="Times New Roman" w:hAnsi="Times New Roman" w:cs="Times New Roman"/>
                <w:color w:val="000000"/>
              </w:rPr>
              <w:t>533006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20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6F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C2C6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C2C6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27ED6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35C52E-A893-47C0-88A0-D0D7E584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7F93-F051-45A0-B60D-3161B627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